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994AC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73541D">
        <w:rPr>
          <w:rFonts w:ascii="Arial" w:hAnsi="Arial" w:cs="Arial"/>
          <w:color w:val="000000"/>
          <w:sz w:val="20"/>
          <w:szCs w:val="20"/>
          <w:lang w:bidi="hi-IN"/>
        </w:rPr>
        <w:t>4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F94252">
        <w:rPr>
          <w:rFonts w:ascii="Arial" w:eastAsia="Arial" w:hAnsi="Arial" w:cs="Arial"/>
          <w:b/>
          <w:sz w:val="20"/>
          <w:szCs w:val="20"/>
        </w:rPr>
        <w:t>1</w:t>
      </w:r>
      <w:r w:rsidR="00163188">
        <w:rPr>
          <w:rFonts w:ascii="Arial" w:eastAsia="Arial" w:hAnsi="Arial" w:cs="Arial"/>
          <w:b/>
          <w:sz w:val="20"/>
          <w:szCs w:val="20"/>
        </w:rPr>
        <w:t>2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490876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2,068.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490876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163.3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490876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1,367.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10-6.52</w:t>
            </w:r>
          </w:p>
        </w:tc>
      </w:tr>
      <w:tr w:rsidR="00490876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537.7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490876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70805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05" w:rsidRDefault="00770805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CD4E44" w:rsidRDefault="00770805" w:rsidP="00770805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CD4E44" w:rsidRDefault="00770805" w:rsidP="00770805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805" w:rsidRPr="00CD4E44" w:rsidRDefault="00770805" w:rsidP="00770805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490876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5.45-6.65</w:t>
            </w:r>
          </w:p>
        </w:tc>
      </w:tr>
      <w:tr w:rsidR="00490876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10-7.85</w:t>
            </w:r>
          </w:p>
        </w:tc>
      </w:tr>
      <w:tr w:rsidR="00490876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0876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6.30-6.70</w:t>
            </w:r>
          </w:p>
        </w:tc>
      </w:tr>
      <w:tr w:rsidR="00490876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Pr="00CD4E44" w:rsidRDefault="0049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E44">
              <w:rPr>
                <w:rFonts w:ascii="Arial" w:hAnsi="Arial" w:cs="Arial"/>
                <w:sz w:val="18"/>
                <w:szCs w:val="18"/>
              </w:rPr>
              <w:t>7.78-8.75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90876" w:rsidTr="00490876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Pr="007212F7" w:rsidRDefault="00490876" w:rsidP="00FD2C4F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7212F7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7212F7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0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490876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76" w:rsidRDefault="00490876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D82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876" w:rsidRDefault="00490876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490876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500310" w:rsidP="00490876">
            <w:pPr>
              <w:ind w:left="-82" w:right="1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52AB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490876">
            <w:pPr>
              <w:ind w:left="-82" w:right="15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B66EE2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B66E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1F71CE" w:rsidP="00EE1164">
            <w:pPr>
              <w:ind w:right="86"/>
              <w:jc w:val="right"/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0</w:t>
            </w:r>
            <w:r w:rsidR="00EE1164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D5611C" w:rsidRDefault="00EE1164" w:rsidP="00EE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20.31</w:t>
            </w:r>
          </w:p>
        </w:tc>
      </w:tr>
      <w:tr w:rsidR="00EE1164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64" w:rsidRDefault="00EE1164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64" w:rsidRDefault="00EE1164" w:rsidP="00D63D3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64" w:rsidRDefault="00EE1164" w:rsidP="00EE1164">
            <w:pPr>
              <w:ind w:right="86"/>
              <w:jc w:val="right"/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64" w:rsidRPr="00D5611C" w:rsidRDefault="00EE1164" w:rsidP="00EE11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98.13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1F71CE" w:rsidP="001F71CE">
            <w:pPr>
              <w:ind w:right="86"/>
              <w:jc w:val="right"/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D5611C" w:rsidRDefault="00EE1164" w:rsidP="00EE1164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49.55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400593" w:rsidRDefault="00B66EE2" w:rsidP="00EE1164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71CE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E1164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2C61FF">
            <w:pPr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</w:r>
      <w:proofErr w:type="gramStart"/>
      <w:r w:rsidRPr="005C2B17">
        <w:rPr>
          <w:rFonts w:ascii="Arial" w:eastAsia="Arial" w:hAnsi="Arial" w:cs="Arial"/>
          <w:sz w:val="18"/>
          <w:szCs w:val="18"/>
        </w:rPr>
        <w:t>The</w:t>
      </w:r>
      <w:proofErr w:type="gramEnd"/>
      <w:r w:rsidRPr="005C2B17">
        <w:rPr>
          <w:rFonts w:ascii="Arial" w:eastAsia="Arial" w:hAnsi="Arial" w:cs="Arial"/>
          <w:sz w:val="18"/>
          <w:szCs w:val="18"/>
        </w:rPr>
        <w:t xml:space="preserve">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1</w:t>
      </w:r>
      <w:r w:rsidR="002B6870">
        <w:rPr>
          <w:rFonts w:ascii="Arial" w:hAnsi="Arial" w:cs="Arial"/>
          <w:b/>
          <w:color w:val="000000"/>
        </w:rPr>
        <w:t>6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EEEA-E5D3-4E59-AC51-AA5A029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4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23</cp:revision>
  <cp:lastPrinted>2018-08-02T05:38:00Z</cp:lastPrinted>
  <dcterms:created xsi:type="dcterms:W3CDTF">2018-08-20T06:45:00Z</dcterms:created>
  <dcterms:modified xsi:type="dcterms:W3CDTF">2018-09-14T03:04:00Z</dcterms:modified>
</cp:coreProperties>
</file>